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B9" w:rsidRPr="002D37DC" w:rsidRDefault="000368B9" w:rsidP="00B676E6">
      <w:pPr>
        <w:pStyle w:val="a3"/>
        <w:jc w:val="center"/>
        <w:rPr>
          <w:b/>
          <w:i/>
          <w:sz w:val="28"/>
          <w:szCs w:val="28"/>
        </w:rPr>
      </w:pPr>
      <w:r w:rsidRPr="002D37DC">
        <w:rPr>
          <w:b/>
          <w:i/>
          <w:sz w:val="28"/>
          <w:szCs w:val="28"/>
        </w:rPr>
        <w:t xml:space="preserve">План </w:t>
      </w:r>
      <w:r w:rsidR="003074B4" w:rsidRPr="002D37DC">
        <w:rPr>
          <w:b/>
          <w:i/>
          <w:sz w:val="28"/>
          <w:szCs w:val="28"/>
        </w:rPr>
        <w:t xml:space="preserve"> работы </w:t>
      </w:r>
      <w:r w:rsidRPr="002D37DC">
        <w:rPr>
          <w:b/>
          <w:i/>
          <w:sz w:val="28"/>
          <w:szCs w:val="28"/>
        </w:rPr>
        <w:t>военно – патриотического воспитания</w:t>
      </w:r>
    </w:p>
    <w:p w:rsidR="00B676E6" w:rsidRPr="00543889" w:rsidRDefault="00026AC3" w:rsidP="00543889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 2021-2022</w:t>
      </w:r>
      <w:r w:rsidR="000368B9" w:rsidRPr="002D37DC">
        <w:rPr>
          <w:b/>
          <w:i/>
          <w:sz w:val="28"/>
          <w:szCs w:val="28"/>
        </w:rPr>
        <w:t xml:space="preserve"> </w:t>
      </w:r>
      <w:r w:rsidR="0023414B" w:rsidRPr="002D37DC">
        <w:rPr>
          <w:b/>
          <w:i/>
          <w:sz w:val="28"/>
          <w:szCs w:val="28"/>
        </w:rPr>
        <w:t xml:space="preserve"> </w:t>
      </w:r>
      <w:r w:rsidR="000368B9" w:rsidRPr="002D37DC">
        <w:rPr>
          <w:b/>
          <w:i/>
          <w:sz w:val="28"/>
          <w:szCs w:val="28"/>
        </w:rPr>
        <w:t>учебный год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387"/>
        <w:gridCol w:w="1559"/>
        <w:gridCol w:w="2811"/>
      </w:tblGrid>
      <w:tr w:rsidR="00B676E6" w:rsidRPr="001D2634" w:rsidTr="00543889">
        <w:tc>
          <w:tcPr>
            <w:tcW w:w="567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811" w:type="dxa"/>
          </w:tcPr>
          <w:p w:rsidR="00B676E6" w:rsidRPr="001D2634" w:rsidRDefault="00B676E6" w:rsidP="00B676E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D37DC" w:rsidRPr="001D2634" w:rsidTr="00543889">
        <w:tc>
          <w:tcPr>
            <w:tcW w:w="567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, посвященные  знаменательным датам</w:t>
            </w:r>
          </w:p>
        </w:tc>
        <w:tc>
          <w:tcPr>
            <w:tcW w:w="1559" w:type="dxa"/>
          </w:tcPr>
          <w:p w:rsidR="002D37DC" w:rsidRPr="001D2634" w:rsidRDefault="002D37DC" w:rsidP="002D3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D37DC" w:rsidRPr="001D2634" w:rsidRDefault="003F6E88" w:rsidP="002D37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 кружка «Токс»</w:t>
            </w:r>
          </w:p>
        </w:tc>
      </w:tr>
      <w:tr w:rsidR="00B676E6" w:rsidRPr="001D2634" w:rsidTr="00543889">
        <w:trPr>
          <w:trHeight w:val="421"/>
        </w:trPr>
        <w:tc>
          <w:tcPr>
            <w:tcW w:w="567" w:type="dxa"/>
          </w:tcPr>
          <w:p w:rsidR="00B676E6" w:rsidRPr="001D2634" w:rsidRDefault="00E84E7E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Экскурсии в краеведческий музей</w:t>
            </w:r>
          </w:p>
          <w:p w:rsidR="00B676E6" w:rsidRPr="001D2634" w:rsidRDefault="00B676E6" w:rsidP="002D37D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B676E6" w:rsidRPr="001D2634" w:rsidRDefault="00B676E6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7F436F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0368B9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историки</w:t>
            </w:r>
          </w:p>
          <w:p w:rsidR="00B676E6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676E6" w:rsidRPr="001D2634" w:rsidTr="00543889">
        <w:trPr>
          <w:trHeight w:val="803"/>
        </w:trPr>
        <w:tc>
          <w:tcPr>
            <w:tcW w:w="567" w:type="dxa"/>
          </w:tcPr>
          <w:p w:rsidR="00B676E6" w:rsidRPr="001D2634" w:rsidRDefault="00E84E7E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F9" w:rsidRPr="001D2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F436F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роприятие , посвященные Дню единства народов Дагестана</w:t>
            </w:r>
          </w:p>
        </w:tc>
        <w:tc>
          <w:tcPr>
            <w:tcW w:w="1559" w:type="dxa"/>
          </w:tcPr>
          <w:p w:rsidR="00B676E6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15.09.</w:t>
            </w:r>
          </w:p>
        </w:tc>
        <w:tc>
          <w:tcPr>
            <w:tcW w:w="2811" w:type="dxa"/>
          </w:tcPr>
          <w:p w:rsidR="00B676E6" w:rsidRPr="001D2634" w:rsidRDefault="00992FCD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B84891" w:rsidRPr="001D2634" w:rsidRDefault="00B84891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C5" w:rsidRPr="001D2634" w:rsidTr="00543889">
        <w:tc>
          <w:tcPr>
            <w:tcW w:w="567" w:type="dxa"/>
          </w:tcPr>
          <w:p w:rsidR="00AA70C5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A70C5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  <w:p w:rsidR="007F436F" w:rsidRPr="001D2634" w:rsidRDefault="007F436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70C5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1" w:type="dxa"/>
          </w:tcPr>
          <w:p w:rsidR="00E31747" w:rsidRPr="001D2634" w:rsidRDefault="000368B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джидова А.А.</w:t>
            </w:r>
          </w:p>
          <w:p w:rsidR="000368B9" w:rsidRPr="001D2634" w:rsidRDefault="00026AC3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0368B9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</w:tr>
      <w:tr w:rsidR="00AD6B25" w:rsidRPr="001D2634" w:rsidTr="00543889">
        <w:tc>
          <w:tcPr>
            <w:tcW w:w="567" w:type="dxa"/>
          </w:tcPr>
          <w:p w:rsidR="00AD6B25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6B25" w:rsidRPr="001D2634" w:rsidRDefault="00AD6B25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CC102F" w:rsidRPr="001D263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работы</w:t>
            </w:r>
          </w:p>
          <w:p w:rsidR="007F436F" w:rsidRPr="001D2634" w:rsidRDefault="007F436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B25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</w:tcPr>
          <w:p w:rsidR="00AD6B25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</w:t>
            </w:r>
          </w:p>
        </w:tc>
      </w:tr>
      <w:tr w:rsidR="00D851D1" w:rsidRPr="001D2634" w:rsidTr="00543889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частие в параде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у «Дню победы»</w:t>
            </w:r>
          </w:p>
          <w:p w:rsidR="00D851D1" w:rsidRPr="001D2634" w:rsidRDefault="00D851D1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851D1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-11 кл.</w:t>
            </w:r>
          </w:p>
        </w:tc>
      </w:tr>
      <w:tr w:rsidR="00CC102F" w:rsidRPr="001D2634" w:rsidTr="00543889">
        <w:trPr>
          <w:trHeight w:val="4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2D37DC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песни </w:t>
            </w:r>
          </w:p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CC102F" w:rsidRPr="001D2634" w:rsidTr="00543889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ыставки газет ко «Дню защитника Отечества», «Дню Победы»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AF2AF9" w:rsidRPr="001D2634" w:rsidTr="00543889">
        <w:trPr>
          <w:trHeight w:val="4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арад «Наследники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AF2AF9" w:rsidRPr="001D2634" w:rsidRDefault="003F6E88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AF9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-11 кл. </w:t>
            </w:r>
          </w:p>
          <w:p w:rsidR="00AF2AF9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D60" w:rsidRPr="001D2634" w:rsidTr="00543889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F6E88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1D60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городских соревнованиях «Орленок», «Зарница»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ED1D60" w:rsidRPr="001D2634" w:rsidTr="00543889">
        <w:trPr>
          <w:trHeight w:val="5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ринять участие в военно-полевых сборах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</w:tr>
      <w:tr w:rsidR="00ED1D60" w:rsidRPr="001D2634" w:rsidTr="00543889">
        <w:trPr>
          <w:trHeight w:val="7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зять на учет учащихся допризывного возраста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</w:tr>
      <w:tr w:rsidR="00CC102F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AF2AF9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DF0" w:rsidRPr="001D2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2D37DC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Подготовка команды</w:t>
            </w:r>
            <w:r w:rsidR="00ED1D60"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городской военно-спортивной игре «А ну-ка,парни»</w:t>
            </w:r>
          </w:p>
          <w:p w:rsidR="00CC102F" w:rsidRPr="001D2634" w:rsidRDefault="00CC102F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CC102F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.</w:t>
            </w:r>
          </w:p>
          <w:p w:rsidR="00ED1D60" w:rsidRPr="001D2634" w:rsidRDefault="00ED1D6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Экскурсии в воинские ча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оенрук Ханустранов М.М.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, направленные на патриотическое и гражданское воспитание обучающихс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памяти жертв фашиз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 мужества «Подвиг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-Исмаилова Д.Н., классные руководители , вожатая 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1D2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Ханустранов М.М.</w:t>
            </w:r>
          </w:p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 физкультуры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Всероссийский 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  <w:tr w:rsidR="00D23DF0" w:rsidRPr="001D2634" w:rsidTr="00D23DF0">
        <w:trPr>
          <w:trHeight w:val="9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2D37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День Конституции Республики Дагест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D23DF0" w:rsidRPr="001D2634" w:rsidRDefault="00D23DF0" w:rsidP="00D23D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63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-Исмаилова Д.Н., классные руководители</w:t>
            </w:r>
          </w:p>
        </w:tc>
      </w:tr>
    </w:tbl>
    <w:p w:rsidR="00B076DE" w:rsidRPr="002D37DC" w:rsidRDefault="00B076DE" w:rsidP="002D37DC">
      <w:pPr>
        <w:pStyle w:val="a3"/>
        <w:rPr>
          <w:sz w:val="24"/>
          <w:szCs w:val="24"/>
        </w:rPr>
      </w:pPr>
    </w:p>
    <w:p w:rsidR="00E84E7E" w:rsidRDefault="00C06720" w:rsidP="002D37DC">
      <w:pPr>
        <w:pStyle w:val="a3"/>
        <w:rPr>
          <w:sz w:val="24"/>
          <w:szCs w:val="24"/>
        </w:rPr>
      </w:pPr>
      <w:r w:rsidRPr="002D37DC">
        <w:rPr>
          <w:sz w:val="24"/>
          <w:szCs w:val="24"/>
        </w:rPr>
        <w:t>Зам.</w:t>
      </w:r>
      <w:r w:rsidR="00550917" w:rsidRPr="002D37DC">
        <w:rPr>
          <w:sz w:val="24"/>
          <w:szCs w:val="24"/>
        </w:rPr>
        <w:t>директора по ВР МКОУ СОШ</w:t>
      </w:r>
      <w:r w:rsidRPr="002D37DC">
        <w:rPr>
          <w:sz w:val="24"/>
          <w:szCs w:val="24"/>
        </w:rPr>
        <w:t xml:space="preserve">№10  </w:t>
      </w:r>
      <w:r w:rsidR="001D3F05">
        <w:rPr>
          <w:sz w:val="24"/>
          <w:szCs w:val="24"/>
        </w:rPr>
        <w:t xml:space="preserve">                                                                          </w:t>
      </w:r>
      <w:r w:rsidRPr="002D37DC">
        <w:rPr>
          <w:sz w:val="24"/>
          <w:szCs w:val="24"/>
        </w:rPr>
        <w:t xml:space="preserve">    Исмаилова Д.Н.</w:t>
      </w:r>
    </w:p>
    <w:p w:rsidR="00D23DF0" w:rsidRDefault="00D23DF0" w:rsidP="002D37DC">
      <w:pPr>
        <w:pStyle w:val="a3"/>
        <w:rPr>
          <w:sz w:val="24"/>
          <w:szCs w:val="24"/>
        </w:rPr>
      </w:pPr>
    </w:p>
    <w:p w:rsidR="00D23DF0" w:rsidRDefault="00D23DF0" w:rsidP="002D37DC">
      <w:pPr>
        <w:pStyle w:val="a3"/>
        <w:rPr>
          <w:sz w:val="24"/>
          <w:szCs w:val="24"/>
        </w:rPr>
      </w:pPr>
    </w:p>
    <w:p w:rsidR="00D23DF0" w:rsidRPr="002D37DC" w:rsidRDefault="00D23DF0" w:rsidP="002D37DC">
      <w:pPr>
        <w:pStyle w:val="a3"/>
        <w:rPr>
          <w:sz w:val="24"/>
          <w:szCs w:val="24"/>
        </w:rPr>
      </w:pPr>
    </w:p>
    <w:sectPr w:rsidR="00D23DF0" w:rsidRPr="002D37DC" w:rsidSect="003074B4">
      <w:pgSz w:w="11906" w:h="16838"/>
      <w:pgMar w:top="851" w:right="567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71" w:rsidRDefault="00CD4871" w:rsidP="00BD475E">
      <w:r>
        <w:separator/>
      </w:r>
    </w:p>
  </w:endnote>
  <w:endnote w:type="continuationSeparator" w:id="1">
    <w:p w:rsidR="00CD4871" w:rsidRDefault="00CD4871" w:rsidP="00BD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71" w:rsidRDefault="00CD4871" w:rsidP="00BD475E">
      <w:r>
        <w:separator/>
      </w:r>
    </w:p>
  </w:footnote>
  <w:footnote w:type="continuationSeparator" w:id="1">
    <w:p w:rsidR="00CD4871" w:rsidRDefault="00CD4871" w:rsidP="00BD4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C14"/>
    <w:multiLevelType w:val="hybridMultilevel"/>
    <w:tmpl w:val="CE86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0D2"/>
    <w:multiLevelType w:val="hybridMultilevel"/>
    <w:tmpl w:val="B54A7620"/>
    <w:lvl w:ilvl="0" w:tplc="C18E02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90D4A73"/>
    <w:multiLevelType w:val="hybridMultilevel"/>
    <w:tmpl w:val="4DD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2B9F"/>
    <w:multiLevelType w:val="hybridMultilevel"/>
    <w:tmpl w:val="545A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2AB"/>
    <w:multiLevelType w:val="hybridMultilevel"/>
    <w:tmpl w:val="C31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FB1"/>
    <w:multiLevelType w:val="hybridMultilevel"/>
    <w:tmpl w:val="7D58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21087"/>
    <w:multiLevelType w:val="hybridMultilevel"/>
    <w:tmpl w:val="912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96F6B"/>
    <w:multiLevelType w:val="hybridMultilevel"/>
    <w:tmpl w:val="5A2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A240B"/>
    <w:multiLevelType w:val="hybridMultilevel"/>
    <w:tmpl w:val="7590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6E6"/>
    <w:rsid w:val="00026AC3"/>
    <w:rsid w:val="000368B9"/>
    <w:rsid w:val="000663CF"/>
    <w:rsid w:val="000A5E3C"/>
    <w:rsid w:val="000B76FF"/>
    <w:rsid w:val="000D7B88"/>
    <w:rsid w:val="000E0BF5"/>
    <w:rsid w:val="000F36D5"/>
    <w:rsid w:val="000F5716"/>
    <w:rsid w:val="001076E5"/>
    <w:rsid w:val="00111F2A"/>
    <w:rsid w:val="001219CE"/>
    <w:rsid w:val="00134FC6"/>
    <w:rsid w:val="00163508"/>
    <w:rsid w:val="00166414"/>
    <w:rsid w:val="00172B22"/>
    <w:rsid w:val="001B01C2"/>
    <w:rsid w:val="001B2965"/>
    <w:rsid w:val="001D2571"/>
    <w:rsid w:val="001D2634"/>
    <w:rsid w:val="001D3F05"/>
    <w:rsid w:val="001D5E52"/>
    <w:rsid w:val="001D6247"/>
    <w:rsid w:val="001E2ED1"/>
    <w:rsid w:val="001E46A7"/>
    <w:rsid w:val="001F66FC"/>
    <w:rsid w:val="001F7586"/>
    <w:rsid w:val="00214578"/>
    <w:rsid w:val="002154AC"/>
    <w:rsid w:val="00217D2F"/>
    <w:rsid w:val="00220376"/>
    <w:rsid w:val="002254A5"/>
    <w:rsid w:val="00225AFD"/>
    <w:rsid w:val="002315D9"/>
    <w:rsid w:val="00232453"/>
    <w:rsid w:val="0023414B"/>
    <w:rsid w:val="00247C15"/>
    <w:rsid w:val="00282722"/>
    <w:rsid w:val="002848F1"/>
    <w:rsid w:val="002B445F"/>
    <w:rsid w:val="002D075C"/>
    <w:rsid w:val="002D37DC"/>
    <w:rsid w:val="002D4979"/>
    <w:rsid w:val="002D4E97"/>
    <w:rsid w:val="002F6804"/>
    <w:rsid w:val="003074B4"/>
    <w:rsid w:val="00316EF8"/>
    <w:rsid w:val="00324A0C"/>
    <w:rsid w:val="003340A6"/>
    <w:rsid w:val="00334F48"/>
    <w:rsid w:val="00343538"/>
    <w:rsid w:val="00361584"/>
    <w:rsid w:val="00371159"/>
    <w:rsid w:val="00374EE6"/>
    <w:rsid w:val="00384DD4"/>
    <w:rsid w:val="00393534"/>
    <w:rsid w:val="003A2D82"/>
    <w:rsid w:val="003A32C4"/>
    <w:rsid w:val="003A4051"/>
    <w:rsid w:val="003C16AE"/>
    <w:rsid w:val="003C6C6F"/>
    <w:rsid w:val="003E02FC"/>
    <w:rsid w:val="003E35DC"/>
    <w:rsid w:val="003F14E8"/>
    <w:rsid w:val="003F27BB"/>
    <w:rsid w:val="003F6E88"/>
    <w:rsid w:val="00401981"/>
    <w:rsid w:val="004022B9"/>
    <w:rsid w:val="00431712"/>
    <w:rsid w:val="00442D7D"/>
    <w:rsid w:val="004743D7"/>
    <w:rsid w:val="00482B19"/>
    <w:rsid w:val="004B05E2"/>
    <w:rsid w:val="004C5102"/>
    <w:rsid w:val="004C5ACA"/>
    <w:rsid w:val="004D2E78"/>
    <w:rsid w:val="005015CA"/>
    <w:rsid w:val="0050285F"/>
    <w:rsid w:val="00531402"/>
    <w:rsid w:val="00535F21"/>
    <w:rsid w:val="00543889"/>
    <w:rsid w:val="00546B58"/>
    <w:rsid w:val="00550917"/>
    <w:rsid w:val="005645AD"/>
    <w:rsid w:val="00577905"/>
    <w:rsid w:val="005A406E"/>
    <w:rsid w:val="005D12A4"/>
    <w:rsid w:val="005E4E46"/>
    <w:rsid w:val="00606995"/>
    <w:rsid w:val="0061460B"/>
    <w:rsid w:val="00621D33"/>
    <w:rsid w:val="00623A1A"/>
    <w:rsid w:val="00624077"/>
    <w:rsid w:val="00647140"/>
    <w:rsid w:val="0065044C"/>
    <w:rsid w:val="00654FB6"/>
    <w:rsid w:val="00657A82"/>
    <w:rsid w:val="00665DCE"/>
    <w:rsid w:val="006727CA"/>
    <w:rsid w:val="00674DEF"/>
    <w:rsid w:val="00676530"/>
    <w:rsid w:val="006766FA"/>
    <w:rsid w:val="00681981"/>
    <w:rsid w:val="00691A20"/>
    <w:rsid w:val="00693537"/>
    <w:rsid w:val="006B0597"/>
    <w:rsid w:val="006B15C6"/>
    <w:rsid w:val="006B1ADE"/>
    <w:rsid w:val="006B1BF0"/>
    <w:rsid w:val="006B1C12"/>
    <w:rsid w:val="006B37FF"/>
    <w:rsid w:val="006B4D7F"/>
    <w:rsid w:val="006B4E57"/>
    <w:rsid w:val="006F05DD"/>
    <w:rsid w:val="00703799"/>
    <w:rsid w:val="00713BBA"/>
    <w:rsid w:val="007170AD"/>
    <w:rsid w:val="00724D3B"/>
    <w:rsid w:val="00733642"/>
    <w:rsid w:val="00740006"/>
    <w:rsid w:val="00744A0B"/>
    <w:rsid w:val="00744C41"/>
    <w:rsid w:val="007548DA"/>
    <w:rsid w:val="00755D78"/>
    <w:rsid w:val="00755FA0"/>
    <w:rsid w:val="00756C15"/>
    <w:rsid w:val="00760661"/>
    <w:rsid w:val="007A3649"/>
    <w:rsid w:val="007A4673"/>
    <w:rsid w:val="007A5CF5"/>
    <w:rsid w:val="007B5C21"/>
    <w:rsid w:val="007C6108"/>
    <w:rsid w:val="007E7179"/>
    <w:rsid w:val="007E7DB8"/>
    <w:rsid w:val="007F436F"/>
    <w:rsid w:val="0080237B"/>
    <w:rsid w:val="0083206C"/>
    <w:rsid w:val="00835008"/>
    <w:rsid w:val="0084219F"/>
    <w:rsid w:val="008629B2"/>
    <w:rsid w:val="00867C6C"/>
    <w:rsid w:val="00867D55"/>
    <w:rsid w:val="0088021A"/>
    <w:rsid w:val="00886BC4"/>
    <w:rsid w:val="008905A6"/>
    <w:rsid w:val="008971AE"/>
    <w:rsid w:val="008A2CDE"/>
    <w:rsid w:val="008B0552"/>
    <w:rsid w:val="008C45C1"/>
    <w:rsid w:val="008D2FC7"/>
    <w:rsid w:val="008D7369"/>
    <w:rsid w:val="008E1FFF"/>
    <w:rsid w:val="008F0A78"/>
    <w:rsid w:val="0092483F"/>
    <w:rsid w:val="00935242"/>
    <w:rsid w:val="00945990"/>
    <w:rsid w:val="0097081A"/>
    <w:rsid w:val="00983581"/>
    <w:rsid w:val="00992FCD"/>
    <w:rsid w:val="009B22D7"/>
    <w:rsid w:val="009D3A1E"/>
    <w:rsid w:val="009E5300"/>
    <w:rsid w:val="009F03D4"/>
    <w:rsid w:val="009F2AE4"/>
    <w:rsid w:val="00A04C87"/>
    <w:rsid w:val="00A10A55"/>
    <w:rsid w:val="00A21FA0"/>
    <w:rsid w:val="00A33DC9"/>
    <w:rsid w:val="00A35866"/>
    <w:rsid w:val="00A50A2C"/>
    <w:rsid w:val="00A54B6F"/>
    <w:rsid w:val="00A56DC9"/>
    <w:rsid w:val="00A60EFB"/>
    <w:rsid w:val="00A759CE"/>
    <w:rsid w:val="00A879BC"/>
    <w:rsid w:val="00A9532D"/>
    <w:rsid w:val="00A97909"/>
    <w:rsid w:val="00AA70C5"/>
    <w:rsid w:val="00AC3560"/>
    <w:rsid w:val="00AD22A2"/>
    <w:rsid w:val="00AD6B25"/>
    <w:rsid w:val="00AD7324"/>
    <w:rsid w:val="00AE6D18"/>
    <w:rsid w:val="00AF2AF9"/>
    <w:rsid w:val="00B076DE"/>
    <w:rsid w:val="00B37798"/>
    <w:rsid w:val="00B47DF2"/>
    <w:rsid w:val="00B61D50"/>
    <w:rsid w:val="00B6447D"/>
    <w:rsid w:val="00B676E6"/>
    <w:rsid w:val="00B71CBE"/>
    <w:rsid w:val="00B84891"/>
    <w:rsid w:val="00BA6EF3"/>
    <w:rsid w:val="00BB6E04"/>
    <w:rsid w:val="00BC7ADB"/>
    <w:rsid w:val="00BD475E"/>
    <w:rsid w:val="00BE6432"/>
    <w:rsid w:val="00C06720"/>
    <w:rsid w:val="00C13FA6"/>
    <w:rsid w:val="00C20D52"/>
    <w:rsid w:val="00C22AA2"/>
    <w:rsid w:val="00C30FDB"/>
    <w:rsid w:val="00C46677"/>
    <w:rsid w:val="00C62143"/>
    <w:rsid w:val="00C77FF5"/>
    <w:rsid w:val="00C951AA"/>
    <w:rsid w:val="00CA13D7"/>
    <w:rsid w:val="00CA7A12"/>
    <w:rsid w:val="00CB102B"/>
    <w:rsid w:val="00CC102F"/>
    <w:rsid w:val="00CD4871"/>
    <w:rsid w:val="00CE7426"/>
    <w:rsid w:val="00CF1ED6"/>
    <w:rsid w:val="00CF6ADA"/>
    <w:rsid w:val="00D156C3"/>
    <w:rsid w:val="00D23DF0"/>
    <w:rsid w:val="00D32D3F"/>
    <w:rsid w:val="00D4253F"/>
    <w:rsid w:val="00D45452"/>
    <w:rsid w:val="00D47A82"/>
    <w:rsid w:val="00D53A7D"/>
    <w:rsid w:val="00D55FFE"/>
    <w:rsid w:val="00D572D3"/>
    <w:rsid w:val="00D61FD6"/>
    <w:rsid w:val="00D71BC1"/>
    <w:rsid w:val="00D77724"/>
    <w:rsid w:val="00D814C9"/>
    <w:rsid w:val="00D851D1"/>
    <w:rsid w:val="00DC3645"/>
    <w:rsid w:val="00DD4151"/>
    <w:rsid w:val="00DE227C"/>
    <w:rsid w:val="00E03C72"/>
    <w:rsid w:val="00E1605A"/>
    <w:rsid w:val="00E31747"/>
    <w:rsid w:val="00E32F08"/>
    <w:rsid w:val="00E67F4B"/>
    <w:rsid w:val="00E77CCD"/>
    <w:rsid w:val="00E80EF0"/>
    <w:rsid w:val="00E84E7E"/>
    <w:rsid w:val="00E97BC2"/>
    <w:rsid w:val="00EA44EA"/>
    <w:rsid w:val="00EB5EFA"/>
    <w:rsid w:val="00EB79DD"/>
    <w:rsid w:val="00EC307F"/>
    <w:rsid w:val="00EC5A8A"/>
    <w:rsid w:val="00ED1D60"/>
    <w:rsid w:val="00ED4A63"/>
    <w:rsid w:val="00ED51CE"/>
    <w:rsid w:val="00ED5CF8"/>
    <w:rsid w:val="00F170A7"/>
    <w:rsid w:val="00F23B5E"/>
    <w:rsid w:val="00F26B82"/>
    <w:rsid w:val="00F31FA1"/>
    <w:rsid w:val="00F34EC5"/>
    <w:rsid w:val="00F40C93"/>
    <w:rsid w:val="00F5009C"/>
    <w:rsid w:val="00F603CD"/>
    <w:rsid w:val="00F60555"/>
    <w:rsid w:val="00F73117"/>
    <w:rsid w:val="00FA59FF"/>
    <w:rsid w:val="00FD3CED"/>
    <w:rsid w:val="00FE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99"/>
    <w:pPr>
      <w:spacing w:after="0" w:line="240" w:lineRule="auto"/>
      <w:ind w:left="0" w:firstLine="709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6E6"/>
    <w:pPr>
      <w:spacing w:after="0" w:line="240" w:lineRule="auto"/>
      <w:ind w:left="0" w:firstLine="0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B6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76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47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475E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BD47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7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15B5-A9C6-40D6-88BF-F1A8268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жульета</cp:lastModifiedBy>
  <cp:revision>100</cp:revision>
  <cp:lastPrinted>2020-09-04T11:43:00Z</cp:lastPrinted>
  <dcterms:created xsi:type="dcterms:W3CDTF">2013-08-28T05:50:00Z</dcterms:created>
  <dcterms:modified xsi:type="dcterms:W3CDTF">2021-09-29T10:23:00Z</dcterms:modified>
</cp:coreProperties>
</file>